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                             </w:t>
      </w:r>
    </w:p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E674C" w:rsidRDefault="006E674C" w:rsidP="006E674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246    LINGUA E CIV. STRANIERA (FRANC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3E149E">
        <w:rPr>
          <w:rFonts w:ascii="Courier New" w:hAnsi="Courier New" w:cs="Courier New"/>
          <w:sz w:val="16"/>
          <w:szCs w:val="16"/>
        </w:rPr>
        <w:tab/>
        <w:t>SEDE ASSEGNATA</w:t>
      </w:r>
    </w:p>
    <w:p w:rsidR="003E149E" w:rsidRPr="00997F3A" w:rsidRDefault="003E149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ESIDERIO                  CARMELINA          NASS000VB8-                                  9,00    </w:t>
      </w:r>
      <w:r w:rsidRPr="000B1D5D">
        <w:rPr>
          <w:rFonts w:ascii="Courier New" w:hAnsi="Courier New" w:cs="Courier New"/>
          <w:sz w:val="16"/>
          <w:szCs w:val="16"/>
        </w:rPr>
        <w:t>3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  <w:t>ITC AGROPOLI +LC.SCIENT. AGROPO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CAROTENUTO                 CRISTIANA          FGSS000VQ8-                                  6,00    </w:t>
      </w:r>
      <w:r w:rsidRPr="000B1D5D">
        <w:rPr>
          <w:rFonts w:ascii="Courier New" w:hAnsi="Courier New" w:cs="Courier New"/>
          <w:sz w:val="16"/>
          <w:szCs w:val="16"/>
        </w:rPr>
        <w:t>0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ITC ANGR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3/197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VITA                       DANIELA            PZSS000VH8-                                 13,00    7,00    0,00    ***    N</w:t>
      </w:r>
      <w:r w:rsidR="000B1D5D">
        <w:rPr>
          <w:rFonts w:ascii="Courier New" w:hAnsi="Courier New" w:cs="Courier New"/>
          <w:sz w:val="16"/>
          <w:szCs w:val="16"/>
        </w:rPr>
        <w:t xml:space="preserve">            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1/1975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GUARIGLIA                  GIUSEPPINA         BNPS003014-"ENRICO FERMI"  MONTESARCHIO     13,</w:t>
      </w:r>
      <w:r w:rsidRPr="000B1D5D">
        <w:rPr>
          <w:rFonts w:ascii="Courier New" w:hAnsi="Courier New" w:cs="Courier New"/>
          <w:sz w:val="16"/>
          <w:szCs w:val="16"/>
        </w:rPr>
        <w:t>00    7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  <w:t>LC.SCIENT. ROCCADASP.+IPSAR CAPACCI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DI BIASI                   GERARDINA          NASS000VB8-                                 10,00    </w:t>
      </w:r>
      <w:r w:rsidRPr="000B1D5D">
        <w:rPr>
          <w:rFonts w:ascii="Courier New" w:hAnsi="Courier New" w:cs="Courier New"/>
          <w:sz w:val="16"/>
          <w:szCs w:val="16"/>
        </w:rPr>
        <w:t>4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  <w:t>MAG. CAVA + LC. SCIENT. BATTIPAGL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SOZZI                      LYDIA              NASS000VB8-                                 12,00    </w:t>
      </w:r>
      <w:r w:rsidRPr="000B1D5D">
        <w:rPr>
          <w:rFonts w:ascii="Courier New" w:hAnsi="Courier New" w:cs="Courier New"/>
          <w:sz w:val="16"/>
          <w:szCs w:val="16"/>
        </w:rPr>
        <w:t>6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  <w:t>ITC CAVA + ITA S. CATERINA SALER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6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ATTIANESE                  ANTONELLA          NASS000VB8-                                  9,00    </w:t>
      </w:r>
      <w:r w:rsidRPr="000B1D5D">
        <w:rPr>
          <w:rFonts w:ascii="Courier New" w:hAnsi="Courier New" w:cs="Courier New"/>
          <w:sz w:val="16"/>
          <w:szCs w:val="16"/>
        </w:rPr>
        <w:t>3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***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NON TROVA</w:t>
      </w:r>
      <w:r w:rsidR="003E149E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TEPEDINO                   ANGELA             AVSS000VE8-                                 12,00    </w:t>
      </w:r>
      <w:r w:rsidRPr="001812B9">
        <w:rPr>
          <w:rFonts w:ascii="Courier New" w:hAnsi="Courier New" w:cs="Courier New"/>
          <w:sz w:val="16"/>
          <w:szCs w:val="16"/>
        </w:rPr>
        <w:t>6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IPSAR CONTURSI</w:t>
      </w:r>
      <w:r w:rsidR="003E149E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9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ROMANIELLO                 FRANCA             NASS000VB8-                                  9,00    </w:t>
      </w:r>
      <w:r w:rsidRPr="00CF3A14">
        <w:rPr>
          <w:rFonts w:ascii="Courier New" w:hAnsi="Courier New" w:cs="Courier New"/>
          <w:sz w:val="16"/>
          <w:szCs w:val="16"/>
        </w:rPr>
        <w:t>3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IPSAR CONTURS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DE FELICE                  ANNA               NASS000VB8-                                  9,00    </w:t>
      </w:r>
      <w:r w:rsidRPr="00CF3A14">
        <w:rPr>
          <w:rFonts w:ascii="Courier New" w:hAnsi="Courier New" w:cs="Courier New"/>
          <w:sz w:val="16"/>
          <w:szCs w:val="16"/>
        </w:rPr>
        <w:t>3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IPSAR ANGRI + IPSAR MAIOR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BENEVENTANO                BATTISTA           PZTD01801V-LEONARDO SINISGALLI               6,00    </w:t>
      </w:r>
      <w:r w:rsidRPr="00CF3A14">
        <w:rPr>
          <w:rFonts w:ascii="Courier New" w:hAnsi="Courier New" w:cs="Courier New"/>
          <w:sz w:val="16"/>
          <w:szCs w:val="16"/>
        </w:rPr>
        <w:t>0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7/195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TAGLIAFIERRO               FELICIA            AVTD011013-GREGORIO RONCA                    6,00    </w:t>
      </w:r>
      <w:r w:rsidRPr="00CF3A14">
        <w:rPr>
          <w:rFonts w:ascii="Courier New" w:hAnsi="Courier New" w:cs="Courier New"/>
          <w:sz w:val="16"/>
          <w:szCs w:val="16"/>
        </w:rPr>
        <w:t>0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LEO                        MARIA              NASS000VB8-                                  6,00    </w:t>
      </w:r>
      <w:r w:rsidRPr="00CF3A14">
        <w:rPr>
          <w:rFonts w:ascii="Courier New" w:hAnsi="Courier New" w:cs="Courier New"/>
          <w:sz w:val="16"/>
          <w:szCs w:val="16"/>
        </w:rPr>
        <w:t>0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64  SA</w:t>
      </w:r>
    </w:p>
    <w:p w:rsidR="001812B9" w:rsidRDefault="001812B9" w:rsidP="001812B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812B9" w:rsidRPr="00997F3A" w:rsidRDefault="001812B9" w:rsidP="001812B9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14 bis</w:t>
      </w:r>
      <w:r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DE BARTOLOMEIS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     MARIA TERESA       NASS000VB8-                                 </w:t>
      </w:r>
      <w:r>
        <w:rPr>
          <w:rFonts w:ascii="Courier New" w:hAnsi="Courier New" w:cs="Courier New"/>
          <w:sz w:val="16"/>
          <w:szCs w:val="16"/>
        </w:rPr>
        <w:t xml:space="preserve"> 6</w:t>
      </w:r>
      <w:r w:rsidRPr="00997F3A">
        <w:rPr>
          <w:rFonts w:ascii="Courier New" w:hAnsi="Courier New" w:cs="Courier New"/>
          <w:sz w:val="16"/>
          <w:szCs w:val="16"/>
        </w:rPr>
        <w:t xml:space="preserve">,00    </w:t>
      </w:r>
      <w:r w:rsidRPr="00CF3A14">
        <w:rPr>
          <w:rFonts w:ascii="Courier New" w:hAnsi="Courier New" w:cs="Courier New"/>
          <w:sz w:val="16"/>
          <w:szCs w:val="16"/>
        </w:rPr>
        <w:t>0,00</w:t>
      </w: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0</w:t>
      </w:r>
      <w:r w:rsidRPr="00997F3A">
        <w:rPr>
          <w:rFonts w:ascii="Courier New" w:hAnsi="Courier New" w:cs="Courier New"/>
          <w:sz w:val="16"/>
          <w:szCs w:val="16"/>
        </w:rPr>
        <w:t>,00           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PSAR CAVA + IPC SIANO</w:t>
      </w:r>
    </w:p>
    <w:p w:rsidR="001812B9" w:rsidRPr="00997F3A" w:rsidRDefault="001812B9" w:rsidP="001812B9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7/1966  SA</w:t>
      </w:r>
    </w:p>
    <w:p w:rsidR="001812B9" w:rsidRPr="00997F3A" w:rsidRDefault="001812B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CURCIO                     ERMELINDA          NASS000VB8-                                  6,</w:t>
      </w:r>
      <w:r w:rsidRPr="00CF3A14">
        <w:rPr>
          <w:rFonts w:ascii="Courier New" w:hAnsi="Courier New" w:cs="Courier New"/>
          <w:sz w:val="16"/>
          <w:szCs w:val="16"/>
        </w:rPr>
        <w:t>00    0,00</w:t>
      </w:r>
      <w:r w:rsidRPr="00997F3A">
        <w:rPr>
          <w:rFonts w:ascii="Courier New" w:hAnsi="Courier New" w:cs="Courier New"/>
          <w:sz w:val="16"/>
          <w:szCs w:val="16"/>
        </w:rPr>
        <w:t xml:space="preserve">    0,00           N</w:t>
      </w:r>
      <w:r w:rsidR="003E149E">
        <w:rPr>
          <w:rFonts w:ascii="Courier New" w:hAnsi="Courier New" w:cs="Courier New"/>
          <w:sz w:val="16"/>
          <w:szCs w:val="16"/>
        </w:rPr>
        <w:tab/>
      </w:r>
      <w:r w:rsidR="003E149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8/1977  PZ</w:t>
      </w:r>
    </w:p>
    <w:p w:rsidR="00136E1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.  ROMANO                     MARINA            CESS000VV8                                   0.00    7.00  </w:t>
      </w:r>
      <w:r w:rsidR="001812B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0.00       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CASERTA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0/01/1976  AL    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7</w:t>
      </w:r>
      <w:r w:rsidR="002863FA" w:rsidRPr="00997F3A">
        <w:rPr>
          <w:rFonts w:ascii="Courier New" w:hAnsi="Courier New" w:cs="Courier New"/>
          <w:sz w:val="16"/>
          <w:szCs w:val="16"/>
        </w:rPr>
        <w:t>. TRAMONTANO                 ROSANNA            NATD11203L-ITC E.CESARO-T.ANN.TA-           12,00    0,00   12,00       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6/1964  SA</w:t>
      </w: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2863FA" w:rsidRPr="00997F3A">
        <w:rPr>
          <w:rFonts w:ascii="Courier New" w:hAnsi="Courier New" w:cs="Courier New"/>
          <w:sz w:val="16"/>
          <w:szCs w:val="16"/>
        </w:rPr>
        <w:t>. D'ALESSIO                  ANGELA             NASS000VB8-                                  6,00    0,00    0,00           H,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08/198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</w:t>
      </w:r>
      <w:r w:rsidR="002863FA" w:rsidRPr="00997F3A">
        <w:rPr>
          <w:rFonts w:ascii="Courier New" w:hAnsi="Courier New" w:cs="Courier New"/>
          <w:sz w:val="16"/>
          <w:szCs w:val="16"/>
        </w:rPr>
        <w:t>. DEL REGNO                  DIANA              COMM838013-S.M.S. "ANZANI" - CANTU'          6,00    0,00    0,00    ***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</w:t>
      </w:r>
      <w:r w:rsidR="002863FA" w:rsidRPr="00997F3A">
        <w:rPr>
          <w:rFonts w:ascii="Courier New" w:hAnsi="Courier New" w:cs="Courier New"/>
          <w:sz w:val="16"/>
          <w:szCs w:val="16"/>
        </w:rPr>
        <w:t>. BUONOCORE                  MICHELINA          NAMM000VN6-                                  6,00    0,00    0,00    ***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09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</w:t>
      </w:r>
      <w:r w:rsidR="002863FA" w:rsidRPr="00997F3A">
        <w:rPr>
          <w:rFonts w:ascii="Courier New" w:hAnsi="Courier New" w:cs="Courier New"/>
          <w:sz w:val="16"/>
          <w:szCs w:val="16"/>
        </w:rPr>
        <w:t>. CANZOLINO                  IRENE              NAMM8F9014-GIOVANNI FALCONE - POGGIOMARIN   15,00    9,00    0,00    ***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INGENITO                   EMANUELA           NAMM8B0017-BORSI-PROTA GIURLEO- CD49? NA    13,00    7,00    0,00    ***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2/1979  T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D'APUZZO                   AMALIA             FIEE000VE8-                                 12,00    6,00    0,00    ***    N</w:t>
      </w:r>
      <w:r w:rsidR="009971BF">
        <w:rPr>
          <w:rFonts w:ascii="Courier New" w:hAnsi="Courier New" w:cs="Courier New"/>
          <w:sz w:val="16"/>
          <w:szCs w:val="16"/>
        </w:rPr>
        <w:tab/>
      </w:r>
      <w:r w:rsidR="009971BF">
        <w:rPr>
          <w:rFonts w:ascii="Courier New" w:hAnsi="Courier New" w:cs="Courier New"/>
          <w:sz w:val="16"/>
          <w:szCs w:val="16"/>
        </w:rPr>
        <w:tab/>
      </w:r>
      <w:r w:rsidR="00CF3A14">
        <w:rPr>
          <w:rFonts w:ascii="Courier New" w:hAnsi="Courier New" w:cs="Courier New"/>
          <w:sz w:val="16"/>
          <w:szCs w:val="16"/>
        </w:rPr>
        <w:t>TROVA 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11/1970  NA</w:t>
      </w:r>
    </w:p>
    <w:p w:rsidR="009971BF" w:rsidRPr="00997F3A" w:rsidRDefault="002863FA" w:rsidP="009971B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(**)   30/11/1972  SA</w:t>
      </w:r>
    </w:p>
    <w:p w:rsidR="006C1A8F" w:rsidRPr="00997F3A" w:rsidRDefault="009971BF" w:rsidP="009971B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PALLADINO                  KATIA              CEMM86201B-G.PARENTE -AVERSA-               12,00    6,00    0,00    ***    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992C7A">
        <w:rPr>
          <w:rFonts w:ascii="Courier New" w:hAnsi="Courier New" w:cs="Courier New"/>
          <w:sz w:val="16"/>
          <w:szCs w:val="16"/>
        </w:rPr>
        <w:t>NON TROVA</w:t>
      </w:r>
    </w:p>
    <w:p w:rsidR="009971BF" w:rsidRPr="00997F3A" w:rsidRDefault="009971BF" w:rsidP="009971B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Pr="00997F3A">
        <w:rPr>
          <w:rFonts w:ascii="Courier New" w:hAnsi="Courier New" w:cs="Courier New"/>
          <w:sz w:val="16"/>
          <w:szCs w:val="16"/>
        </w:rPr>
        <w:t>(**)   30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D'ASCOLI                   RITA               NAMM000VN6-                                  9,00    3,00    0,00    ***    N</w:t>
      </w:r>
      <w:r w:rsidR="00992C7A">
        <w:rPr>
          <w:rFonts w:ascii="Courier New" w:hAnsi="Courier New" w:cs="Courier New"/>
          <w:sz w:val="16"/>
          <w:szCs w:val="16"/>
        </w:rPr>
        <w:t xml:space="preserve">           </w:t>
      </w:r>
      <w:r w:rsidR="00992C7A">
        <w:rPr>
          <w:rFonts w:ascii="Courier New" w:hAnsi="Courier New" w:cs="Courier New"/>
          <w:sz w:val="16"/>
          <w:szCs w:val="16"/>
        </w:rPr>
        <w:t>NON TROVA</w:t>
      </w:r>
      <w:r w:rsidR="00992C7A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6/1964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SCIACCHITANO               LUISELLA           NAMM8EH01N-S.M.S. L. ARIOSTO                 9,00    3,00    0,00           N</w:t>
      </w:r>
      <w:r w:rsidR="00992C7A">
        <w:rPr>
          <w:rFonts w:ascii="Courier New" w:hAnsi="Courier New" w:cs="Courier New"/>
          <w:sz w:val="16"/>
          <w:szCs w:val="16"/>
        </w:rPr>
        <w:t xml:space="preserve">           </w:t>
      </w:r>
      <w:r w:rsidR="00992C7A">
        <w:rPr>
          <w:rFonts w:ascii="Courier New" w:hAnsi="Courier New" w:cs="Courier New"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11/196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MIGLINO                    CLAUDIO            BNMM000VG6-                                  6,00    0,00    0,00           N</w:t>
      </w:r>
      <w:r w:rsidR="00992C7A">
        <w:rPr>
          <w:rFonts w:ascii="Courier New" w:hAnsi="Courier New" w:cs="Courier New"/>
          <w:sz w:val="16"/>
          <w:szCs w:val="16"/>
        </w:rPr>
        <w:t xml:space="preserve">       IPC LAURINO + ITCG CENNI VAL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1/195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RUSSO                      VINCENZA           NAMM8CL019-S.M. COLAMARINO  TORRE  GRECO     6,00    0,00    0,00           N</w:t>
      </w:r>
      <w:r w:rsidR="00992C7A">
        <w:rPr>
          <w:rFonts w:ascii="Courier New" w:hAnsi="Courier New" w:cs="Courier New"/>
          <w:sz w:val="16"/>
          <w:szCs w:val="16"/>
        </w:rPr>
        <w:t xml:space="preserve">       </w:t>
      </w:r>
      <w:r w:rsidR="00992C7A" w:rsidRPr="00992C7A">
        <w:rPr>
          <w:rFonts w:ascii="Courier New" w:hAnsi="Courier New" w:cs="Courier New"/>
          <w:b/>
          <w:sz w:val="20"/>
          <w:szCs w:val="20"/>
        </w:rPr>
        <w:t>FINE  DISPONIBILITA’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3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GAGLIARDI                  LUCIA  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9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CETRANGOLO                 TAMARA             SIMM000VX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8/197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3A14" w:rsidRDefault="00CF3A1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Pr="00BE2EA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1. AVOSSO                     AMELIA             LTSS000VR8-                                 1</w:t>
      </w:r>
      <w:r w:rsidR="006C7344" w:rsidRPr="00BE2EA9">
        <w:rPr>
          <w:rFonts w:ascii="Courier New" w:hAnsi="Courier New" w:cs="Courier New"/>
          <w:sz w:val="16"/>
          <w:szCs w:val="16"/>
        </w:rPr>
        <w:t>2</w:t>
      </w:r>
      <w:r w:rsidRPr="00BE2EA9">
        <w:rPr>
          <w:rFonts w:ascii="Courier New" w:hAnsi="Courier New" w:cs="Courier New"/>
          <w:sz w:val="16"/>
          <w:szCs w:val="16"/>
        </w:rPr>
        <w:t xml:space="preserve">,00    6,00   </w:t>
      </w:r>
      <w:r w:rsidR="006C7344" w:rsidRPr="00BE2EA9">
        <w:rPr>
          <w:rFonts w:ascii="Courier New" w:hAnsi="Courier New" w:cs="Courier New"/>
          <w:sz w:val="16"/>
          <w:szCs w:val="16"/>
        </w:rPr>
        <w:t>0</w:t>
      </w:r>
      <w:r w:rsidRPr="00BE2EA9">
        <w:rPr>
          <w:rFonts w:ascii="Courier New" w:hAnsi="Courier New" w:cs="Courier New"/>
          <w:sz w:val="16"/>
          <w:szCs w:val="16"/>
        </w:rPr>
        <w:t>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LIC. SC. ANG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30/05/1974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2. ROMANO                     MASSIMO            VASS000VD8-                                 12,00    0,00   </w:t>
      </w:r>
      <w:r w:rsidR="00373421" w:rsidRPr="00BE2EA9">
        <w:rPr>
          <w:rFonts w:ascii="Courier New" w:hAnsi="Courier New" w:cs="Courier New"/>
          <w:sz w:val="16"/>
          <w:szCs w:val="16"/>
        </w:rPr>
        <w:t>0</w:t>
      </w:r>
      <w:r w:rsidRPr="00BE2EA9">
        <w:rPr>
          <w:rFonts w:ascii="Courier New" w:hAnsi="Courier New" w:cs="Courier New"/>
          <w:sz w:val="16"/>
          <w:szCs w:val="16"/>
        </w:rPr>
        <w:t>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8/06/1969  SA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3. TORTORA                    ENNIO              NASS000VB8-                                  9,00    3,00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6/05/1964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4. RUGGIERO                   ANNA               NASS000VB8-                                  6,00    0,00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  <w:r w:rsidR="00E77C85" w:rsidRPr="00BE2EA9">
        <w:rPr>
          <w:rFonts w:ascii="Courier New" w:hAnsi="Courier New" w:cs="Courier New"/>
          <w:sz w:val="16"/>
          <w:szCs w:val="16"/>
        </w:rPr>
        <w:t>LIC. SC. ANGRI</w:t>
      </w:r>
      <w:r w:rsidR="00E77C85" w:rsidRPr="00BE2EA9">
        <w:rPr>
          <w:rFonts w:ascii="Courier New" w:hAnsi="Courier New" w:cs="Courier New"/>
          <w:sz w:val="16"/>
          <w:szCs w:val="16"/>
        </w:rPr>
        <w:t xml:space="preserve"> + IPSAR PAGANI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3/05/1966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5. RUSSO                      ANNA MARIA         NATE02101X-ITAS-E.DI SAVOIA-NA-              0,00    3,00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  <w:r w:rsidR="00E77C85" w:rsidRPr="00BE2EA9">
        <w:rPr>
          <w:rFonts w:ascii="Courier New" w:hAnsi="Courier New" w:cs="Courier New"/>
          <w:sz w:val="16"/>
          <w:szCs w:val="16"/>
        </w:rPr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8/08/1958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6. GAMMELLA                   CLAUDIA            NASS000VB8-                                 15,00    9,00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LIC. SC. SCAFATI</w:t>
      </w:r>
      <w:r w:rsidR="00EF769A" w:rsidRPr="00BE2EA9">
        <w:rPr>
          <w:rFonts w:ascii="Courier New" w:hAnsi="Courier New" w:cs="Courier New"/>
          <w:sz w:val="16"/>
          <w:szCs w:val="16"/>
        </w:rPr>
        <w:t xml:space="preserve"> + IM GALIZIA NOCER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3/03/1972  N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7. RUGGIERO                   MARIA TERESA       RMSS000VI8-                                  9,00    3,00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  <w:r w:rsidR="00EF769A" w:rsidRPr="00BE2EA9">
        <w:rPr>
          <w:rFonts w:ascii="Courier New" w:hAnsi="Courier New" w:cs="Courier New"/>
          <w:sz w:val="16"/>
          <w:szCs w:val="16"/>
        </w:rPr>
        <w:t>IPSAR CASTELNUOVO CILENTO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31/07/1966  E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8. LUONGO                     PASQUALINA         RMPQ010009-"MONTESSORI"                      6,00    0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ITI S.GREGORIO M</w:t>
      </w:r>
      <w:r w:rsidR="00EF769A" w:rsidRPr="00BE2EA9">
        <w:rPr>
          <w:rFonts w:ascii="Courier New" w:hAnsi="Courier New" w:cs="Courier New"/>
          <w:sz w:val="16"/>
          <w:szCs w:val="16"/>
        </w:rPr>
        <w:t xml:space="preserve"> </w:t>
      </w:r>
      <w:r w:rsidR="00730E6F" w:rsidRPr="00BE2EA9">
        <w:rPr>
          <w:rFonts w:ascii="Courier New" w:hAnsi="Courier New" w:cs="Courier New"/>
          <w:sz w:val="16"/>
          <w:szCs w:val="16"/>
        </w:rPr>
        <w:t xml:space="preserve">+ </w:t>
      </w:r>
      <w:r w:rsidR="00EF769A" w:rsidRPr="00BE2EA9">
        <w:rPr>
          <w:rFonts w:ascii="Courier New" w:hAnsi="Courier New" w:cs="Courier New"/>
          <w:sz w:val="16"/>
          <w:szCs w:val="16"/>
        </w:rPr>
        <w:t xml:space="preserve">ITI </w:t>
      </w:r>
      <w:r w:rsidR="00730E6F" w:rsidRPr="00BE2EA9">
        <w:rPr>
          <w:rFonts w:ascii="Courier New" w:hAnsi="Courier New" w:cs="Courier New"/>
          <w:sz w:val="16"/>
          <w:szCs w:val="16"/>
        </w:rPr>
        <w:t>OLIVETO CITR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1/10/1964  SA</w:t>
      </w:r>
    </w:p>
    <w:p w:rsidR="00CF3A14" w:rsidRPr="00BE2EA9" w:rsidRDefault="00CF3A14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9. MERCURIO                   CONCETTA           NASS000VB8-                                 18,00  </w:t>
      </w:r>
      <w:r w:rsidR="00257DB6" w:rsidRPr="00BE2EA9">
        <w:rPr>
          <w:rFonts w:ascii="Courier New" w:hAnsi="Courier New" w:cs="Courier New"/>
          <w:sz w:val="16"/>
          <w:szCs w:val="16"/>
        </w:rPr>
        <w:t xml:space="preserve"> </w:t>
      </w:r>
      <w:r w:rsidRPr="00BE2EA9">
        <w:rPr>
          <w:rFonts w:ascii="Courier New" w:hAnsi="Courier New" w:cs="Courier New"/>
          <w:sz w:val="16"/>
          <w:szCs w:val="16"/>
        </w:rPr>
        <w:t xml:space="preserve"> 12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  <w:r w:rsidR="00257DB6" w:rsidRPr="00BE2EA9">
        <w:rPr>
          <w:rFonts w:ascii="Courier New" w:hAnsi="Courier New" w:cs="Courier New"/>
          <w:sz w:val="16"/>
          <w:szCs w:val="16"/>
        </w:rPr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31/07/1969  N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0. DOSSI                      CRISTINA           FISS000VW8-                                 14,00    8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IPSAR CASTELNUOVO CILENTO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1/04/1971  SR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1. LETTIERI                   CARMELA            NASS000VB8-                                 14,00    8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</w:r>
      <w:r w:rsidR="008F216A" w:rsidRPr="00BE2EA9">
        <w:rPr>
          <w:rFonts w:ascii="Courier New" w:hAnsi="Courier New" w:cs="Courier New"/>
          <w:sz w:val="16"/>
          <w:szCs w:val="16"/>
        </w:rPr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3/02/1977  N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2. OLIVIERI                   ANTONIETTA         NASS000VB8-                                 13,00    7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MAG. PIAGGIN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9/06/1966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3. PEPE                       MARTA              NASS000VB8-                                 13,00    7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730E6F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</w:t>
      </w:r>
      <w:r w:rsidR="00226DD6" w:rsidRPr="00BE2EA9">
        <w:rPr>
          <w:rFonts w:ascii="Courier New" w:hAnsi="Courier New" w:cs="Courier New"/>
          <w:sz w:val="16"/>
          <w:szCs w:val="16"/>
        </w:rPr>
        <w:t xml:space="preserve">         27/02/1975  SA</w:t>
      </w:r>
    </w:p>
    <w:p w:rsidR="006D5A9E" w:rsidRPr="00BE2EA9" w:rsidRDefault="00226DD6" w:rsidP="006D5A9E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</w:t>
      </w:r>
    </w:p>
    <w:p w:rsidR="006D5A9E" w:rsidRPr="00BE2EA9" w:rsidRDefault="006D5A9E" w:rsidP="006D5A9E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13 BIS </w:t>
      </w:r>
      <w:r w:rsidRPr="00BE2EA9">
        <w:rPr>
          <w:rFonts w:ascii="Courier New" w:hAnsi="Courier New" w:cs="Courier New"/>
          <w:sz w:val="16"/>
          <w:szCs w:val="16"/>
        </w:rPr>
        <w:t xml:space="preserve">DE MARTINO            MARIALUISA           BOPM001016                                   10.00     4.00    0.00 </w:t>
      </w:r>
      <w:r w:rsidR="008F216A" w:rsidRPr="00BE2EA9">
        <w:rPr>
          <w:rFonts w:ascii="Courier New" w:hAnsi="Courier New" w:cs="Courier New"/>
          <w:sz w:val="16"/>
          <w:szCs w:val="16"/>
        </w:rPr>
        <w:t xml:space="preserve">  </w:t>
      </w:r>
      <w:r w:rsidRPr="00BE2EA9">
        <w:rPr>
          <w:rFonts w:ascii="Courier New" w:hAnsi="Courier New" w:cs="Courier New"/>
          <w:sz w:val="16"/>
          <w:szCs w:val="16"/>
        </w:rPr>
        <w:t xml:space="preserve">***    N   </w:t>
      </w:r>
      <w:r w:rsidR="008F216A" w:rsidRPr="00BE2EA9">
        <w:rPr>
          <w:rFonts w:ascii="Courier New" w:hAnsi="Courier New" w:cs="Courier New"/>
          <w:sz w:val="16"/>
          <w:szCs w:val="16"/>
        </w:rPr>
        <w:t xml:space="preserve">ITIS PACINOTTI + IPAA C.S.GIORGIO </w:t>
      </w:r>
      <w:r w:rsidRPr="00BE2EA9">
        <w:rPr>
          <w:rFonts w:ascii="Courier New" w:hAnsi="Courier New" w:cs="Courier New"/>
          <w:sz w:val="16"/>
          <w:szCs w:val="16"/>
        </w:rPr>
        <w:t xml:space="preserve">  </w:t>
      </w:r>
    </w:p>
    <w:p w:rsidR="006D5A9E" w:rsidRPr="00BE2EA9" w:rsidRDefault="006D5A9E" w:rsidP="006D5A9E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07/10/1973   SA</w:t>
      </w:r>
    </w:p>
    <w:p w:rsidR="00730E6F" w:rsidRPr="00BE2EA9" w:rsidRDefault="00730E6F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30E6F" w:rsidRPr="00BE2EA9" w:rsidRDefault="00730E6F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4  FERRAJOLI MASSIMO  </w:t>
      </w:r>
      <w:r w:rsidRPr="00BE2EA9">
        <w:rPr>
          <w:rFonts w:ascii="Courier New" w:hAnsi="Courier New" w:cs="Courier New"/>
          <w:sz w:val="16"/>
          <w:szCs w:val="16"/>
        </w:rPr>
        <w:tab/>
      </w:r>
      <w:r w:rsidRPr="00BE2EA9">
        <w:rPr>
          <w:rFonts w:ascii="Courier New" w:hAnsi="Courier New" w:cs="Courier New"/>
          <w:sz w:val="16"/>
          <w:szCs w:val="16"/>
        </w:rPr>
        <w:tab/>
      </w:r>
      <w:r w:rsidRPr="00BE2EA9">
        <w:rPr>
          <w:rFonts w:ascii="Courier New" w:hAnsi="Courier New" w:cs="Courier New"/>
          <w:sz w:val="16"/>
          <w:szCs w:val="16"/>
        </w:rPr>
        <w:tab/>
        <w:t>NAPOLI</w:t>
      </w:r>
      <w:r w:rsidRPr="00BE2EA9">
        <w:rPr>
          <w:rFonts w:ascii="Courier New" w:hAnsi="Courier New" w:cs="Courier New"/>
          <w:sz w:val="16"/>
          <w:szCs w:val="16"/>
        </w:rPr>
        <w:tab/>
      </w:r>
      <w:r w:rsidRPr="00BE2EA9">
        <w:rPr>
          <w:rFonts w:ascii="Courier New" w:hAnsi="Courier New" w:cs="Courier New"/>
          <w:sz w:val="16"/>
          <w:szCs w:val="16"/>
        </w:rPr>
        <w:tab/>
      </w:r>
      <w:r w:rsidRPr="00BE2EA9">
        <w:rPr>
          <w:rFonts w:ascii="Courier New" w:hAnsi="Courier New" w:cs="Courier New"/>
          <w:sz w:val="16"/>
          <w:szCs w:val="16"/>
        </w:rPr>
        <w:tab/>
        <w:t xml:space="preserve">                              12.00    6.00    0.00    ***     N   NON TROVA  </w:t>
      </w:r>
    </w:p>
    <w:p w:rsidR="00730E6F" w:rsidRPr="00BE2EA9" w:rsidRDefault="00730E6F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7/06/1964</w:t>
      </w:r>
    </w:p>
    <w:p w:rsidR="00730E6F" w:rsidRPr="00BE2EA9" w:rsidRDefault="00730E6F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15. SERRA                      AURORA             FISS000VW8-                                 12,00    6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 xml:space="preserve">     ITT MONTESANO + LIC. CL. SALA CONS.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5/02/1968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6D5A9E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6. CRISCONIO                  RITA               NASS000VB8-                                 12,00    6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8/07/1969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7. SALERNO                    ROBERTA ANNA       NASS000VB8-                                 12,00    6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 xml:space="preserve">  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lastRenderedPageBreak/>
        <w:t xml:space="preserve">           11/05/1971  TO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8. BALDO                      MARIA ROSARIA      NASS000VB8-                                 12,00    6,00    0,00    ***    H,N</w:t>
      </w:r>
      <w:r w:rsidR="00730E6F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30/09/1971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19. LAMBIASE                   FATIMA             NASS000VB8-                                 12,00    6,00    0,00    ***    N</w:t>
      </w:r>
      <w:r w:rsidR="00730E6F" w:rsidRPr="00BE2EA9">
        <w:rPr>
          <w:rFonts w:ascii="Courier New" w:hAnsi="Courier New" w:cs="Courier New"/>
          <w:sz w:val="16"/>
          <w:szCs w:val="16"/>
        </w:rPr>
        <w:t xml:space="preserve">   </w:t>
      </w:r>
      <w:r w:rsidR="00615D36" w:rsidRPr="00BE2EA9">
        <w:rPr>
          <w:rFonts w:ascii="Courier New" w:hAnsi="Courier New" w:cs="Courier New"/>
          <w:sz w:val="16"/>
          <w:szCs w:val="16"/>
        </w:rPr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7/11/1972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>19 BIS  FERRANTE                   CONCETTA           NASS000VB8-                               12,00    6,00   0.00    ***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I</w:t>
      </w:r>
      <w:r w:rsidR="00211617" w:rsidRPr="00BE2EA9">
        <w:rPr>
          <w:rFonts w:ascii="Courier New" w:hAnsi="Courier New" w:cs="Courier New"/>
          <w:sz w:val="16"/>
          <w:szCs w:val="16"/>
        </w:rPr>
        <w:t>TCG DA VINCI 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27/02/1975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0. PROVENZALE                 RAFFAELINA         NASS000VB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4/06/1964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1. CORRADO                    STEFANIA           AVSS000VE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</w:t>
      </w:r>
      <w:r w:rsidR="00C05F2D" w:rsidRPr="00BE2EA9">
        <w:rPr>
          <w:rFonts w:ascii="Courier New" w:hAnsi="Courier New" w:cs="Courier New"/>
          <w:sz w:val="16"/>
          <w:szCs w:val="16"/>
        </w:rPr>
        <w:t>P.T. H6 TASSO SA + H3 DE SANCTIS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8/11/1967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2. GALDO                      ANNA               FRSS000VC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1/11/1968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3. FRANCIONE                  GIOVANNA           NASS000VB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8/01/1969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4. CIARAVOLO                  GIOVANNA           NASS000VB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  <w:r w:rsidR="00615D36" w:rsidRPr="00BE2EA9">
        <w:rPr>
          <w:rFonts w:ascii="Courier New" w:hAnsi="Courier New" w:cs="Courier New"/>
          <w:sz w:val="16"/>
          <w:szCs w:val="16"/>
        </w:rPr>
        <w:tab/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0/05/1971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5. LESIAK                     VALENTINA          NASS000VB8-                                  9,00    3,00    0,00    ***    H,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8/02/1972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6. STABILE                    MARIA LUISA        RMSS000VI8-                                  9,00    3,00    0,00    ***    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6/08/1967  TO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7. SERRETIELLO                ALFONSO            NASS000VB8-                                 13,00    7,00   13,00           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3/01/1969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8. RIZZO                      SERENA             NASS000VB8-                                 12,00    6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3/08/1963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29. TRAMONTANO                 ROSANNA            NATD11203L-ITC E.CESARO-T.ANN.TA-           12,00    0,00   12,00           N</w:t>
      </w:r>
      <w:r w:rsidR="00615D36" w:rsidRPr="00BE2EA9">
        <w:rPr>
          <w:rFonts w:ascii="Courier New" w:hAnsi="Courier New" w:cs="Courier New"/>
          <w:sz w:val="16"/>
          <w:szCs w:val="16"/>
        </w:rPr>
        <w:tab/>
        <w:t>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2/06/1964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0. PASQUALE                   MARIA ROSETTA      PZSS000VH8-                                 12,00    6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</w:t>
      </w:r>
      <w:r w:rsidR="00B45974" w:rsidRPr="00BE2EA9">
        <w:rPr>
          <w:rFonts w:ascii="Courier New" w:hAnsi="Courier New" w:cs="Courier New"/>
          <w:sz w:val="16"/>
          <w:szCs w:val="16"/>
        </w:rPr>
        <w:t xml:space="preserve"> LS PADULA + IPC POLL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3/10/1969  E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1. PUNZO                      IVO                FISS000VW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IPSAR 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2/06/1962  N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2. PETRILLI                   MARIA              PZTA04000L-ISTITUTO OMNICOMPRENSIVO VILLA    9,00    3,00    0,00           H,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5/05/1963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3. SERNICOLA                  MARIA ROSARIA      NASS000VB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4/10/1963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4. DI SIMONE                  ROSANNA            PNSS000VF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</w:t>
      </w:r>
      <w:r w:rsidR="00AA6A60" w:rsidRPr="00BE2EA9">
        <w:rPr>
          <w:rFonts w:ascii="Courier New" w:hAnsi="Courier New" w:cs="Courier New"/>
          <w:sz w:val="16"/>
          <w:szCs w:val="16"/>
        </w:rPr>
        <w:t>IPSAR 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6/08/1965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5. GENEROSO                   CARMELA            NASS000VB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1/11/1966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6. LIGUORI                    MARIA              GESS000VG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I</w:t>
      </w:r>
      <w:r w:rsidR="00AA6A60" w:rsidRPr="00BE2EA9">
        <w:rPr>
          <w:rFonts w:ascii="Courier New" w:hAnsi="Courier New" w:cs="Courier New"/>
          <w:sz w:val="16"/>
          <w:szCs w:val="16"/>
        </w:rPr>
        <w:t xml:space="preserve">PSIA </w:t>
      </w:r>
      <w:r w:rsidR="00615D36" w:rsidRPr="00BE2EA9">
        <w:rPr>
          <w:rFonts w:ascii="Courier New" w:hAnsi="Courier New" w:cs="Courier New"/>
          <w:sz w:val="16"/>
          <w:szCs w:val="16"/>
        </w:rPr>
        <w:t>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0/05/1967  E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7. LONGOBARDI                 LUIGINA            NAPS04801L-L.SOCIOPSICOPEDAGOGICO"DEGNI"T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lastRenderedPageBreak/>
        <w:t xml:space="preserve">           31/08/1971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8. TROISI                     MARIA              RMSS000VI8-                       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</w:t>
      </w:r>
      <w:r w:rsidR="00AA6A60" w:rsidRPr="00BE2EA9">
        <w:rPr>
          <w:rFonts w:ascii="Courier New" w:hAnsi="Courier New" w:cs="Courier New"/>
          <w:sz w:val="16"/>
          <w:szCs w:val="16"/>
        </w:rPr>
        <w:t>LS SAPRI + LC 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6/10/1971  E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39. CIMINO                     LUCIANA            PZPS01901V-"G. PEANO" MARSICONUOVO           9,00    3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RINUNCI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4/04/1973  EE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0   PASSANNANTI                ERMINIA            NARH09000Q-IPSSEOA "RAFFAELE VIVIANI"C/MM    6,00    0,00    0,00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0/06/1956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1. GIORDANO                   ANTONIO            RMTF07101P-N. COPERNICO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06/10/1956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2. DE PARI                    ANNA MARIA         PZSS000VH8-            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4/07/1957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3. FENERI                     VALERIA            NASS000VB8-            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0/12/1958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4. CANTELMO                   REMO               NATD128014-ITCG E.PANTALEO-T.GRECO-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NON TROV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3/11/1960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5. PETRONE                    MARIA TERESA       CBSS000VZ8-            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</w:t>
      </w:r>
      <w:r w:rsidR="00865A21" w:rsidRPr="00BE2EA9">
        <w:rPr>
          <w:rFonts w:ascii="Courier New" w:hAnsi="Courier New" w:cs="Courier New"/>
          <w:sz w:val="16"/>
          <w:szCs w:val="16"/>
        </w:rPr>
        <w:t>ITCG SAPRI + IPSIA SAPR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0/04/1962  S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6. RABASCO                    DONATA             NASS000VB8-            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</w:t>
      </w:r>
      <w:r w:rsidR="00BE2EA9" w:rsidRPr="00BE2EA9">
        <w:rPr>
          <w:rFonts w:ascii="Courier New" w:hAnsi="Courier New" w:cs="Courier New"/>
          <w:b/>
          <w:sz w:val="20"/>
          <w:szCs w:val="20"/>
        </w:rPr>
        <w:t>FINE  DISPONIBILITA’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4/04/1964  MI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7. SORRENTINO                 GIUSEPPINA         NASS000VB8-             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22/12/1965  NA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48. PAOLUCCI                   MINERVA            LTRA01602G-SAN BENEDETTO                     6,00    0,00    0,00           N</w:t>
      </w:r>
      <w:r w:rsidR="00615D36" w:rsidRPr="00BE2EA9">
        <w:rPr>
          <w:rFonts w:ascii="Courier New" w:hAnsi="Courier New" w:cs="Courier New"/>
          <w:sz w:val="16"/>
          <w:szCs w:val="16"/>
        </w:rPr>
        <w:t xml:space="preserve">    </w:t>
      </w:r>
    </w:p>
    <w:p w:rsidR="00226DD6" w:rsidRPr="00BE2EA9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BE2EA9">
        <w:rPr>
          <w:rFonts w:ascii="Courier New" w:hAnsi="Courier New" w:cs="Courier New"/>
          <w:sz w:val="16"/>
          <w:szCs w:val="16"/>
        </w:rPr>
        <w:t xml:space="preserve">           15/07/1966  PZ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9</w:t>
      </w:r>
      <w:r w:rsidRPr="00997F3A">
        <w:rPr>
          <w:rFonts w:ascii="Courier New" w:hAnsi="Courier New" w:cs="Courier New"/>
          <w:sz w:val="16"/>
          <w:szCs w:val="16"/>
        </w:rPr>
        <w:t>. CERRATO                    MONICA             NAPS11201P-LICEO SOCIOPSICOPEDAGOGICO " V    6,00    0,00    0,00           N</w:t>
      </w:r>
      <w:r w:rsidR="00615D36">
        <w:rPr>
          <w:rFonts w:ascii="Courier New" w:hAnsi="Courier New" w:cs="Courier New"/>
          <w:sz w:val="16"/>
          <w:szCs w:val="16"/>
        </w:rPr>
        <w:t xml:space="preserve">     </w:t>
      </w:r>
      <w:r w:rsidR="00E75BE3">
        <w:rPr>
          <w:rFonts w:ascii="Courier New" w:hAnsi="Courier New" w:cs="Courier New"/>
          <w:sz w:val="16"/>
          <w:szCs w:val="16"/>
        </w:rPr>
        <w:t xml:space="preserve">   </w:t>
      </w:r>
      <w:r w:rsidR="00615D36">
        <w:rPr>
          <w:rFonts w:ascii="Courier New" w:hAnsi="Courier New" w:cs="Courier New"/>
          <w:sz w:val="16"/>
          <w:szCs w:val="16"/>
        </w:rPr>
        <w:t xml:space="preserve"> 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1/196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</w:t>
      </w:r>
      <w:r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>. GALLO                      VINCENZINA         PZSS000VH8-                                  6,00    0,00    0,00           N</w:t>
      </w:r>
      <w:r w:rsidR="00615D36">
        <w:rPr>
          <w:rFonts w:ascii="Courier New" w:hAnsi="Courier New" w:cs="Courier New"/>
          <w:sz w:val="16"/>
          <w:szCs w:val="16"/>
        </w:rPr>
        <w:tab/>
      </w:r>
      <w:r w:rsidR="00615D36">
        <w:rPr>
          <w:rFonts w:ascii="Courier New" w:hAnsi="Courier New" w:cs="Courier New"/>
          <w:sz w:val="16"/>
          <w:szCs w:val="16"/>
        </w:rPr>
        <w:tab/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6/1969  SA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2. </w:t>
      </w:r>
      <w:r w:rsidRPr="00997F3A">
        <w:rPr>
          <w:rFonts w:ascii="Courier New" w:hAnsi="Courier New" w:cs="Courier New"/>
          <w:sz w:val="16"/>
          <w:szCs w:val="16"/>
        </w:rPr>
        <w:t xml:space="preserve"> TAIANI                     ROSA               MOSS000VW8-                             </w:t>
      </w:r>
      <w:r>
        <w:rPr>
          <w:rFonts w:ascii="Courier New" w:hAnsi="Courier New" w:cs="Courier New"/>
          <w:sz w:val="16"/>
          <w:szCs w:val="16"/>
        </w:rPr>
        <w:t xml:space="preserve">     6,00    0,00    0,00    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  <w:r w:rsidR="00615D36">
        <w:rPr>
          <w:rFonts w:ascii="Courier New" w:hAnsi="Courier New" w:cs="Courier New"/>
          <w:sz w:val="16"/>
          <w:szCs w:val="16"/>
        </w:rPr>
        <w:tab/>
      </w:r>
      <w:r w:rsidR="00615D36">
        <w:rPr>
          <w:rFonts w:ascii="Courier New" w:hAnsi="Courier New" w:cs="Courier New"/>
          <w:sz w:val="16"/>
          <w:szCs w:val="16"/>
        </w:rPr>
        <w:tab/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5/1970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3. COSENTINO                  RITA               NATF010007-I.T.I. ALESSANDRO VOLTA           6,00    0,00    0,00           N</w:t>
      </w:r>
      <w:r w:rsidR="00615D36">
        <w:rPr>
          <w:rFonts w:ascii="Courier New" w:hAnsi="Courier New" w:cs="Courier New"/>
          <w:sz w:val="16"/>
          <w:szCs w:val="16"/>
        </w:rPr>
        <w:tab/>
      </w:r>
      <w:r w:rsidR="00615D36">
        <w:rPr>
          <w:rFonts w:ascii="Courier New" w:hAnsi="Courier New" w:cs="Courier New"/>
          <w:sz w:val="16"/>
          <w:szCs w:val="16"/>
        </w:rPr>
        <w:tab/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3/1971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4. MAGLIANO                   MINA               NASS000VB8-                                  6,00    0,00    0,00           N</w:t>
      </w:r>
      <w:r w:rsidR="00615D36">
        <w:rPr>
          <w:rFonts w:ascii="Courier New" w:hAnsi="Courier New" w:cs="Courier New"/>
          <w:sz w:val="16"/>
          <w:szCs w:val="16"/>
        </w:rPr>
        <w:tab/>
      </w:r>
      <w:r w:rsidR="00615D36">
        <w:rPr>
          <w:rFonts w:ascii="Courier New" w:hAnsi="Courier New" w:cs="Courier New"/>
          <w:sz w:val="16"/>
          <w:szCs w:val="16"/>
        </w:rPr>
        <w:tab/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72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5. D'ALESSIO                  ANGELA             NASS000VB8-                                  6,00    0,00    0,00           H,N</w:t>
      </w:r>
      <w:r w:rsidR="00615D36">
        <w:rPr>
          <w:rFonts w:ascii="Courier New" w:hAnsi="Courier New" w:cs="Courier New"/>
          <w:sz w:val="16"/>
          <w:szCs w:val="16"/>
        </w:rPr>
        <w:tab/>
      </w:r>
      <w:r w:rsidR="00615D36">
        <w:rPr>
          <w:rFonts w:ascii="Courier New" w:hAnsi="Courier New" w:cs="Courier New"/>
          <w:sz w:val="16"/>
          <w:szCs w:val="16"/>
        </w:rPr>
        <w:tab/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8/1984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55bis  RUGGIERO            MARIA TERESA            RMSS000VN8                                   0.00      0.00    0.00          N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1/07/1966    EE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56. GUARIGLIA                  GIUSEPPINA         BNPS003014-"ENRICO FERMI"  MONTESARCHIO     13,00    7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9/197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SPERANZA                   DOMENICA           MIRH038016-"G. BRERA "                       9,00    3,00    0,00    ***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11/1974  EE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58. SANTANIELLO                MARIA              AVSS000VE8-                                 12,00    6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4/1966  AV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TEPEDINO                   ANGELA             AVSS000VE8-                                 12,00    6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9/1969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ROMANIELLO                 FRANCA             NASS000VB8-                                  9,00    3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64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VILLANI                    ANTONIETTA         NASS000VB8-               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11/195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TAGLIAFIERRO               FELICIA            AVTD011013-GREGORIO RONCA 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11/1963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AUTUORI                    AMELIA             AVRI02901N-I.P.I.A.  E SERVIZI " A. AMATU    6,00    0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10/1971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GROSSO                     ILARIA             NATF102016-IST. TEC. " NITTI "               6,00    0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6/1977  N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MANFREDINO                 MARIA              NAPS110002-L.SC.F.SEVERI-C/MMARE-            6,00    0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5/1979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SENATORE                   MARIA ANTONIETTA   NAMM000VN6-                                  6,00    0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5/1958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ALTILIO                    ANTONIO            PZMM000VV6-                                  9,00    3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2/195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FIUMARA                    PIETRO             NAMM000VN6-                                  6,00    0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6/1959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RAIMONDI                   ELVIRA             AVMM844033-N.PECORELLI                      16,00    4,00   16,00    ***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4/1974  AV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0. D'ANGELO                   CLAUDIA            NAMM000VN6-                                 16,00    4,00   16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4/1981  N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CANZOLINO                  IRENE              NAMM8F9014-GIOVANNI FALCONE - POGGIOMARIN   15,00    9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1/1973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SANTOMAURO                 MARINELLA          NAMM000VN6-                                 16,00   10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4/1975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3. CASALE                     TERESA             CEMM000VG6-                                 13,00    7,00    0,00    ***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1/1966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DE MARTINO                 </w:t>
      </w:r>
      <w:r>
        <w:rPr>
          <w:rFonts w:ascii="Courier New" w:hAnsi="Courier New" w:cs="Courier New"/>
          <w:sz w:val="16"/>
          <w:szCs w:val="16"/>
        </w:rPr>
        <w:t xml:space="preserve">MARIALUISA          ANNULLATA            </w:t>
      </w:r>
      <w:r w:rsidRPr="00997F3A">
        <w:rPr>
          <w:rFonts w:ascii="Courier New" w:hAnsi="Courier New" w:cs="Courier New"/>
          <w:sz w:val="16"/>
          <w:szCs w:val="16"/>
        </w:rPr>
        <w:t xml:space="preserve">                              10,00    4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10/1973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TROTTA                     MARIAROSARIA       VIMM82301R-SCUOLA MEDIA STATALE "MARCONI"   12,00    6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6/1969  N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PALLADINO                  KATIA              CEMM86201B-G.PARENTE -AVERSA-               12,00    6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11/1972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RESCINITO                  IVANA              NAMM8BT01P-SMS ALBERTO MARIO                 9,00    3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6/1966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DI SESSA                   LUCIANA            BOEE000VM8-                                  9,00    3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10/1968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79. IULIANO                    PAOLA              CEMM848015-G. GALILEI -ARIENZO-              9,00    3,00    0,00    ***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2/1969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NAVARRA                    CLAUDIA            NAMM8B301P- SMS DE FILIPPO  -C.D. 88? NA    12,00    6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4/1969  N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TROPIANO                   MARIA              NAMM000VN6-                                 12,00    6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11/1970  EE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SALSANO                    MARIA              NAMM000VN6-                                  9,00    3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1/1961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DI SEVO                    STEFANIA           MIMM000VN6-                                  9,00    3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4/1968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4. CAPONE                     PATRIZIA           AVMM000VR6-                                  9,00    3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8/1968  SA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RIZZO                       ANNA MARIA         LCEE000VX8                                   6.00   0.00     0.00           N 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**)   17/05/1958   SA                               </w:t>
      </w: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85. CARRIERI                   ANNA               SIMM81801B-GALILEO GALILEI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2/1960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RUSSO                      VINCENZA           NAMM8CL019-S.M. COLAMARINO  TORRE  GRECO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3/1961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GAGLIARDI                  LUCIA              NAMM000VN6-               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9/1964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MANCOLETTI                 ANTONIA            RMMM000VW6-                                  6,00    0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2/1969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PINTO                      SABINA             PZMM000VV6-               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2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TORINO                     MARIA RAFFAELLA    NAMM000VN6-                                  6,00    0,00    0,00           N</w:t>
      </w:r>
      <w:r>
        <w:rPr>
          <w:rFonts w:ascii="Courier New" w:hAnsi="Courier New" w:cs="Courier New"/>
          <w:sz w:val="16"/>
          <w:szCs w:val="16"/>
        </w:rPr>
        <w:t xml:space="preserve"> REVOC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12/1973  N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DI POLITO                  PASQUALINA         NAMM000VN6-                                  6,00    0,00    0,00           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76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MAROTTA                    GIACOMINA          TAMM80501L-R.LEONE                           0,00    0,00    0,00           H,N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1/1971  EE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446    LINGUA E CIV. STRANIERA (SPAGNOLO)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ORRADO                    STEFANIA           AVSS000VE8-                                  9,00    3,00    0,00    ***    N</w:t>
      </w:r>
      <w:r w:rsidR="00756289">
        <w:rPr>
          <w:rFonts w:ascii="Courier New" w:hAnsi="Courier New" w:cs="Courier New"/>
          <w:sz w:val="16"/>
          <w:szCs w:val="16"/>
        </w:rPr>
        <w:t xml:space="preserve">  </w:t>
      </w:r>
      <w:r w:rsidR="00BE2EA9">
        <w:rPr>
          <w:rFonts w:ascii="Courier New" w:hAnsi="Courier New" w:cs="Courier New"/>
          <w:sz w:val="16"/>
          <w:szCs w:val="16"/>
        </w:rPr>
        <w:t>TROVA PROPRIO RUOLO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1/196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GENEROSO                   CARMELA            NASS000VB8-                                  9,00    3,00    0,00           N</w:t>
      </w:r>
      <w:r w:rsidR="00756289">
        <w:rPr>
          <w:rFonts w:ascii="Courier New" w:hAnsi="Courier New" w:cs="Courier New"/>
          <w:sz w:val="16"/>
          <w:szCs w:val="16"/>
        </w:rPr>
        <w:t xml:space="preserve">  ITC BATTIPAGLIA </w:t>
      </w:r>
      <w:r w:rsidR="00BE2EA9">
        <w:rPr>
          <w:rFonts w:ascii="Courier New" w:hAnsi="Courier New" w:cs="Courier New"/>
          <w:sz w:val="16"/>
          <w:szCs w:val="16"/>
        </w:rPr>
        <w:t>+</w:t>
      </w:r>
      <w:r w:rsidR="00756289">
        <w:rPr>
          <w:rFonts w:ascii="Courier New" w:hAnsi="Courier New" w:cs="Courier New"/>
          <w:sz w:val="16"/>
          <w:szCs w:val="16"/>
        </w:rPr>
        <w:t xml:space="preserve"> ITC AMENDOLA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11/1966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PASSARO                    MARIA ELENA        NAMM8BT01P-SMS ALBERTO MARIO                 6,00    0,00    0,00           N</w:t>
      </w:r>
      <w:r w:rsidR="00756289">
        <w:rPr>
          <w:rFonts w:ascii="Courier New" w:hAnsi="Courier New" w:cs="Courier New"/>
          <w:sz w:val="16"/>
          <w:szCs w:val="16"/>
        </w:rPr>
        <w:t xml:space="preserve">  </w:t>
      </w:r>
      <w:r w:rsidR="00BE2EA9">
        <w:rPr>
          <w:rFonts w:ascii="Courier New" w:hAnsi="Courier New" w:cs="Courier New"/>
          <w:sz w:val="16"/>
          <w:szCs w:val="16"/>
        </w:rPr>
        <w:t>L.C. M.S.SEVERINO +ITC DELLA CORTE CAV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9/1982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73421" w:rsidRPr="00997F3A" w:rsidRDefault="00373421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CLASSE DI CONCORSO:A546    LINGUA E CIV. STRANIERA (TEDESCO)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VILLANI                    ANTONIETTA         NASS000VB8-                                  6,00    0,00    0,00           N</w:t>
      </w:r>
      <w:r w:rsidR="00D353D2">
        <w:rPr>
          <w:rFonts w:ascii="Courier New" w:hAnsi="Courier New" w:cs="Courier New"/>
          <w:sz w:val="16"/>
          <w:szCs w:val="16"/>
        </w:rPr>
        <w:t xml:space="preserve">   </w:t>
      </w:r>
      <w:r w:rsidR="008F216A">
        <w:rPr>
          <w:rFonts w:ascii="Courier New" w:hAnsi="Courier New" w:cs="Courier New"/>
          <w:sz w:val="16"/>
          <w:szCs w:val="16"/>
        </w:rPr>
        <w:t xml:space="preserve">      NON TROV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57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FRESOLONE                  ELENA              GRSS000VZ8-                                  6,00    0,00    0,00           N</w:t>
      </w:r>
      <w:r w:rsidR="00D353D2">
        <w:rPr>
          <w:rFonts w:ascii="Courier New" w:hAnsi="Courier New" w:cs="Courier New"/>
          <w:sz w:val="16"/>
          <w:szCs w:val="16"/>
        </w:rPr>
        <w:t xml:space="preserve">     </w:t>
      </w:r>
      <w:r w:rsidR="008F216A">
        <w:rPr>
          <w:rFonts w:ascii="Courier New" w:hAnsi="Courier New" w:cs="Courier New"/>
          <w:sz w:val="16"/>
          <w:szCs w:val="16"/>
        </w:rPr>
        <w:t xml:space="preserve"> </w:t>
      </w:r>
      <w:r w:rsidR="00D353D2">
        <w:rPr>
          <w:rFonts w:ascii="Courier New" w:hAnsi="Courier New" w:cs="Courier New"/>
          <w:sz w:val="16"/>
          <w:szCs w:val="16"/>
        </w:rPr>
        <w:t>ITT  GIOIA AMALFI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2/1966  SA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SPERANZA                   DOMENICA           MIRH038016-"G. BRERA "                       9,00    3,00    0,00    ***    H,N</w:t>
      </w:r>
      <w:r w:rsidR="00D353D2">
        <w:rPr>
          <w:rFonts w:ascii="Courier New" w:hAnsi="Courier New" w:cs="Courier New"/>
          <w:sz w:val="16"/>
          <w:szCs w:val="16"/>
        </w:rPr>
        <w:t xml:space="preserve">     GIA SOSTEGNO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11/1974  EE</w:t>
      </w: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6DD6" w:rsidRPr="00997F3A" w:rsidRDefault="00226DD6" w:rsidP="00226DD6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226DD6" w:rsidRPr="00997F3A" w:rsidSect="00997F3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10D30"/>
    <w:rsid w:val="000177AD"/>
    <w:rsid w:val="00023646"/>
    <w:rsid w:val="00037D0B"/>
    <w:rsid w:val="000575D3"/>
    <w:rsid w:val="00070ED0"/>
    <w:rsid w:val="000B1D5D"/>
    <w:rsid w:val="000B6566"/>
    <w:rsid w:val="000C53C6"/>
    <w:rsid w:val="000E59EE"/>
    <w:rsid w:val="000F5C21"/>
    <w:rsid w:val="00125A6E"/>
    <w:rsid w:val="00125C83"/>
    <w:rsid w:val="0013048D"/>
    <w:rsid w:val="00136E1A"/>
    <w:rsid w:val="0015013E"/>
    <w:rsid w:val="001635E5"/>
    <w:rsid w:val="00172907"/>
    <w:rsid w:val="001769DD"/>
    <w:rsid w:val="001812B9"/>
    <w:rsid w:val="00186937"/>
    <w:rsid w:val="001A01DB"/>
    <w:rsid w:val="001D2F20"/>
    <w:rsid w:val="002003A7"/>
    <w:rsid w:val="002065E4"/>
    <w:rsid w:val="00211617"/>
    <w:rsid w:val="00226DD6"/>
    <w:rsid w:val="00257DB6"/>
    <w:rsid w:val="00281DAD"/>
    <w:rsid w:val="002863FA"/>
    <w:rsid w:val="002A4AAA"/>
    <w:rsid w:val="002B3DB8"/>
    <w:rsid w:val="002B50F0"/>
    <w:rsid w:val="003158A2"/>
    <w:rsid w:val="00322EEF"/>
    <w:rsid w:val="00373421"/>
    <w:rsid w:val="00377785"/>
    <w:rsid w:val="00386D4F"/>
    <w:rsid w:val="00393DE8"/>
    <w:rsid w:val="003C08DE"/>
    <w:rsid w:val="003C3B32"/>
    <w:rsid w:val="003E149E"/>
    <w:rsid w:val="00416769"/>
    <w:rsid w:val="0048217D"/>
    <w:rsid w:val="004837A8"/>
    <w:rsid w:val="00490EEF"/>
    <w:rsid w:val="004B09FF"/>
    <w:rsid w:val="004B7DA4"/>
    <w:rsid w:val="004C7E2A"/>
    <w:rsid w:val="004F1785"/>
    <w:rsid w:val="00505BC5"/>
    <w:rsid w:val="00513A98"/>
    <w:rsid w:val="0054240A"/>
    <w:rsid w:val="005436AB"/>
    <w:rsid w:val="0054737D"/>
    <w:rsid w:val="00552DB5"/>
    <w:rsid w:val="00564540"/>
    <w:rsid w:val="00570847"/>
    <w:rsid w:val="00575A48"/>
    <w:rsid w:val="005B1D30"/>
    <w:rsid w:val="005D0072"/>
    <w:rsid w:val="005D7456"/>
    <w:rsid w:val="005F04AE"/>
    <w:rsid w:val="006157FA"/>
    <w:rsid w:val="00615D36"/>
    <w:rsid w:val="00623C1D"/>
    <w:rsid w:val="00625F36"/>
    <w:rsid w:val="00632C9A"/>
    <w:rsid w:val="00665A4D"/>
    <w:rsid w:val="0068622F"/>
    <w:rsid w:val="0069092C"/>
    <w:rsid w:val="006B6FE9"/>
    <w:rsid w:val="006B71D8"/>
    <w:rsid w:val="006C1A8F"/>
    <w:rsid w:val="006C5C02"/>
    <w:rsid w:val="006C7344"/>
    <w:rsid w:val="006D5A9E"/>
    <w:rsid w:val="006E674C"/>
    <w:rsid w:val="0070599E"/>
    <w:rsid w:val="0072636D"/>
    <w:rsid w:val="00730CEA"/>
    <w:rsid w:val="00730E6F"/>
    <w:rsid w:val="00737BE5"/>
    <w:rsid w:val="007467B2"/>
    <w:rsid w:val="00751D29"/>
    <w:rsid w:val="00756289"/>
    <w:rsid w:val="0076694B"/>
    <w:rsid w:val="0078341E"/>
    <w:rsid w:val="00784376"/>
    <w:rsid w:val="00790F24"/>
    <w:rsid w:val="007B7406"/>
    <w:rsid w:val="007C0456"/>
    <w:rsid w:val="007C0637"/>
    <w:rsid w:val="007D2EBB"/>
    <w:rsid w:val="007E63FD"/>
    <w:rsid w:val="007F5CC2"/>
    <w:rsid w:val="00801C7C"/>
    <w:rsid w:val="00817A84"/>
    <w:rsid w:val="00824085"/>
    <w:rsid w:val="008430FC"/>
    <w:rsid w:val="008450C8"/>
    <w:rsid w:val="0085009A"/>
    <w:rsid w:val="00865A21"/>
    <w:rsid w:val="0089382E"/>
    <w:rsid w:val="008C7CD4"/>
    <w:rsid w:val="008F216A"/>
    <w:rsid w:val="008F5C73"/>
    <w:rsid w:val="009016DD"/>
    <w:rsid w:val="00925A64"/>
    <w:rsid w:val="0095573E"/>
    <w:rsid w:val="0096154B"/>
    <w:rsid w:val="0096169F"/>
    <w:rsid w:val="009657F1"/>
    <w:rsid w:val="00992C7A"/>
    <w:rsid w:val="00996235"/>
    <w:rsid w:val="009971BF"/>
    <w:rsid w:val="00997F3A"/>
    <w:rsid w:val="009B0312"/>
    <w:rsid w:val="009C41A1"/>
    <w:rsid w:val="00A15012"/>
    <w:rsid w:val="00A436A0"/>
    <w:rsid w:val="00A572D3"/>
    <w:rsid w:val="00A77D7A"/>
    <w:rsid w:val="00A8716F"/>
    <w:rsid w:val="00AA6A60"/>
    <w:rsid w:val="00AE71EE"/>
    <w:rsid w:val="00AF7DC7"/>
    <w:rsid w:val="00B17CA5"/>
    <w:rsid w:val="00B431B4"/>
    <w:rsid w:val="00B45974"/>
    <w:rsid w:val="00B6681A"/>
    <w:rsid w:val="00B76BE8"/>
    <w:rsid w:val="00B93E9F"/>
    <w:rsid w:val="00B96FA2"/>
    <w:rsid w:val="00BA0A35"/>
    <w:rsid w:val="00BB01F9"/>
    <w:rsid w:val="00BD4D85"/>
    <w:rsid w:val="00BE2EA9"/>
    <w:rsid w:val="00BE3AB2"/>
    <w:rsid w:val="00C05F2D"/>
    <w:rsid w:val="00C10DD9"/>
    <w:rsid w:val="00C2278E"/>
    <w:rsid w:val="00C26C48"/>
    <w:rsid w:val="00C32967"/>
    <w:rsid w:val="00C3327F"/>
    <w:rsid w:val="00C66355"/>
    <w:rsid w:val="00C700CD"/>
    <w:rsid w:val="00C75DD8"/>
    <w:rsid w:val="00C96785"/>
    <w:rsid w:val="00C96CA0"/>
    <w:rsid w:val="00CA13D9"/>
    <w:rsid w:val="00CB3AD8"/>
    <w:rsid w:val="00CC003A"/>
    <w:rsid w:val="00CF3A14"/>
    <w:rsid w:val="00CF690E"/>
    <w:rsid w:val="00D0093C"/>
    <w:rsid w:val="00D2561B"/>
    <w:rsid w:val="00D353D2"/>
    <w:rsid w:val="00DC466B"/>
    <w:rsid w:val="00DE5787"/>
    <w:rsid w:val="00DF2645"/>
    <w:rsid w:val="00DF2F07"/>
    <w:rsid w:val="00E04536"/>
    <w:rsid w:val="00E06924"/>
    <w:rsid w:val="00E31F62"/>
    <w:rsid w:val="00E36416"/>
    <w:rsid w:val="00E4662A"/>
    <w:rsid w:val="00E5584C"/>
    <w:rsid w:val="00E56838"/>
    <w:rsid w:val="00E70A5C"/>
    <w:rsid w:val="00E75BE3"/>
    <w:rsid w:val="00E77C85"/>
    <w:rsid w:val="00E82D77"/>
    <w:rsid w:val="00E87F7C"/>
    <w:rsid w:val="00EB272D"/>
    <w:rsid w:val="00EC5FB8"/>
    <w:rsid w:val="00EE0FF5"/>
    <w:rsid w:val="00EE7252"/>
    <w:rsid w:val="00EF0951"/>
    <w:rsid w:val="00EF769A"/>
    <w:rsid w:val="00F235D2"/>
    <w:rsid w:val="00F36EDF"/>
    <w:rsid w:val="00F53E22"/>
    <w:rsid w:val="00F557EA"/>
    <w:rsid w:val="00F71B28"/>
    <w:rsid w:val="00F75967"/>
    <w:rsid w:val="00F91B4F"/>
    <w:rsid w:val="00FA661B"/>
    <w:rsid w:val="00FA7A8A"/>
    <w:rsid w:val="00FC185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DBA1-C6B6-4DED-A6AE-028C639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6-09-22T06:13:00Z</cp:lastPrinted>
  <dcterms:created xsi:type="dcterms:W3CDTF">2016-10-06T10:25:00Z</dcterms:created>
  <dcterms:modified xsi:type="dcterms:W3CDTF">2016-10-07T15:55:00Z</dcterms:modified>
</cp:coreProperties>
</file>